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444CC0" w:rsidP="00E06B64" w14:paraId="103105EA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E7661B" w:rsidR="00E7661B">
        <w:t xml:space="preserve">Kotakasa Nomura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595001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7661B" w:rsidR="00E7661B">
        <w:t>Parque Jatobá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A58651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9F1D1D" w:rsidR="009F1D1D">
        <w:t>04 de março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1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174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B2"/>
    <w:rsid w:val="00027659"/>
    <w:rsid w:val="0005334A"/>
    <w:rsid w:val="000707DA"/>
    <w:rsid w:val="00077920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53ABA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4CC0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1D74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1D1D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7661B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28T19:35:00Z</dcterms:created>
  <dcterms:modified xsi:type="dcterms:W3CDTF">2024-03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